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6"/>
        <w:gridCol w:w="3409"/>
        <w:gridCol w:w="985"/>
        <w:gridCol w:w="985"/>
        <w:gridCol w:w="347"/>
        <w:gridCol w:w="640"/>
        <w:gridCol w:w="985"/>
        <w:gridCol w:w="989"/>
      </w:tblGrid>
      <w:tr w:rsidR="00824428" w:rsidRPr="00A021EE" w14:paraId="6357D6B1" w14:textId="77777777" w:rsidTr="005A0E27">
        <w:trPr>
          <w:trHeight w:val="442"/>
        </w:trPr>
        <w:tc>
          <w:tcPr>
            <w:tcW w:w="5000" w:type="pct"/>
            <w:gridSpan w:val="8"/>
            <w:shd w:val="clear" w:color="auto" w:fill="B4C6E7" w:themeFill="accent1" w:themeFillTint="66"/>
            <w:vAlign w:val="center"/>
          </w:tcPr>
          <w:p w14:paraId="214EB3E3" w14:textId="21DD6700" w:rsidR="00824428" w:rsidRPr="00F4030E" w:rsidRDefault="00824428" w:rsidP="00272E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4030E">
              <w:rPr>
                <w:rFonts w:asciiTheme="minorHAnsi" w:hAnsiTheme="minorHAnsi" w:cstheme="minorHAnsi"/>
                <w:b/>
              </w:rPr>
              <w:t>Trainee placement information</w:t>
            </w:r>
          </w:p>
        </w:tc>
      </w:tr>
      <w:tr w:rsidR="00B83925" w:rsidRPr="00A021EE" w14:paraId="58DF88D4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76BF3512" w14:textId="676EB3C1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30745848" w:edGrp="everyone" w:colFirst="1" w:colLast="1"/>
            <w:permStart w:id="975655865" w:edGrp="everyone" w:colFirst="3" w:colLast="3"/>
            <w:r w:rsidRPr="00A021EE">
              <w:rPr>
                <w:rFonts w:asciiTheme="minorHAnsi" w:hAnsiTheme="minorHAnsi" w:cstheme="minorHAnsi"/>
                <w:bCs/>
              </w:rPr>
              <w:t>Name of traine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063F9E3" w14:textId="77777777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3676472B" w14:textId="2CD96E94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Trainee ID No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7294FDF5" w14:textId="77777777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3925" w:rsidRPr="00A021EE" w14:paraId="383DA5EC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5BA9DCA9" w14:textId="6E7587D2" w:rsidR="00B83925" w:rsidRPr="00A021EE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202088218" w:edGrp="everyone" w:colFirst="1" w:colLast="1"/>
            <w:permStart w:id="1377596081" w:edGrp="everyone" w:colFirst="3" w:colLast="3"/>
            <w:permEnd w:id="30745848"/>
            <w:permEnd w:id="975655865"/>
            <w:r w:rsidRPr="00A021EE">
              <w:rPr>
                <w:rFonts w:asciiTheme="minorHAnsi" w:hAnsiTheme="minorHAnsi" w:cstheme="minorHAnsi"/>
                <w:bCs/>
              </w:rPr>
              <w:t>Name of mento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E8317D0" w14:textId="77777777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263546EE" w14:textId="1348469F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Professional practice phase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64EECD0F" w14:textId="77777777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83925" w:rsidRPr="00A021EE" w14:paraId="7D4AB525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436D316E" w14:textId="70841270" w:rsidR="00B83925" w:rsidRPr="00A021EE" w:rsidRDefault="009C771C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278832348" w:edGrp="everyone" w:colFirst="1" w:colLast="1"/>
            <w:permStart w:id="1538212096" w:edGrp="everyone" w:colFirst="3" w:colLast="3"/>
            <w:permEnd w:id="1202088218"/>
            <w:permEnd w:id="1377596081"/>
            <w:r w:rsidRPr="00A021EE">
              <w:rPr>
                <w:rFonts w:asciiTheme="minorHAnsi" w:hAnsiTheme="minorHAnsi" w:cstheme="minorHAnsi"/>
                <w:bCs/>
              </w:rPr>
              <w:t>Name of link tutor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F6B4F59" w14:textId="52F95CE2" w:rsidR="00B83925" w:rsidRPr="00A021EE" w:rsidRDefault="00B83925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317B7696" w14:textId="12F01717" w:rsidR="00B83925" w:rsidRPr="00A021EE" w:rsidRDefault="00112A40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School/setting name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02CFE9D8" w14:textId="76804246" w:rsidR="00B83925" w:rsidRPr="00A021EE" w:rsidRDefault="00B839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4081A" w:rsidRPr="00A021EE" w14:paraId="5D046946" w14:textId="77777777" w:rsidTr="005A0E27">
        <w:trPr>
          <w:trHeight w:val="442"/>
        </w:trPr>
        <w:tc>
          <w:tcPr>
            <w:tcW w:w="1012" w:type="pct"/>
            <w:shd w:val="clear" w:color="auto" w:fill="auto"/>
            <w:vAlign w:val="center"/>
          </w:tcPr>
          <w:p w14:paraId="471566CD" w14:textId="1439670B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520253794" w:edGrp="everyone" w:colFirst="1" w:colLast="1"/>
            <w:permEnd w:id="1278832348"/>
            <w:permEnd w:id="1538212096"/>
            <w:r w:rsidRPr="00A021EE">
              <w:rPr>
                <w:rFonts w:asciiTheme="minorHAnsi" w:hAnsiTheme="minorHAnsi" w:cstheme="minorHAnsi"/>
                <w:bCs/>
              </w:rPr>
              <w:t>Programme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B15930D" w14:textId="77777777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08" w:type="pct"/>
            <w:gridSpan w:val="3"/>
            <w:shd w:val="clear" w:color="auto" w:fill="auto"/>
            <w:vAlign w:val="center"/>
          </w:tcPr>
          <w:p w14:paraId="25B725A0" w14:textId="1770DEBB" w:rsidR="0064081A" w:rsidRPr="00A021EE" w:rsidRDefault="0064081A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Week beginning</w:t>
            </w:r>
          </w:p>
        </w:tc>
        <w:permStart w:id="1373904068" w:edGrp="everyone" w:displacedByCustomXml="next"/>
        <w:sdt>
          <w:sdtPr>
            <w:rPr>
              <w:rFonts w:asciiTheme="minorHAnsi" w:hAnsiTheme="minorHAnsi" w:cstheme="minorHAnsi"/>
              <w:bCs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gridSpan w:val="3"/>
                <w:shd w:val="clear" w:color="auto" w:fill="auto"/>
                <w:vAlign w:val="center"/>
              </w:tcPr>
              <w:p w14:paraId="7E2B4509" w14:textId="16277959" w:rsidR="0064081A" w:rsidRPr="00A021EE" w:rsidRDefault="00095BA6" w:rsidP="00272E85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A021EE">
                  <w:rPr>
                    <w:rFonts w:asciiTheme="minorHAnsi" w:hAnsiTheme="minorHAnsi" w:cstheme="minorHAnsi"/>
                    <w:bCs/>
                  </w:rPr>
                  <w:t>Enter date</w:t>
                </w:r>
              </w:p>
            </w:tc>
            <w:permEnd w:id="1373904068" w:displacedByCustomXml="next"/>
          </w:sdtContent>
        </w:sdt>
      </w:tr>
      <w:tr w:rsidR="003336C4" w:rsidRPr="00A021EE" w14:paraId="6D1ECF47" w14:textId="77777777" w:rsidTr="005A0E27">
        <w:trPr>
          <w:trHeight w:val="442"/>
        </w:trPr>
        <w:tc>
          <w:tcPr>
            <w:tcW w:w="2642" w:type="pct"/>
            <w:gridSpan w:val="2"/>
            <w:shd w:val="clear" w:color="auto" w:fill="auto"/>
            <w:vAlign w:val="center"/>
          </w:tcPr>
          <w:p w14:paraId="28DDAA2D" w14:textId="496E93E7" w:rsidR="003336C4" w:rsidRPr="00A021EE" w:rsidRDefault="008E7FF9" w:rsidP="003336C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bookmarkStart w:id="0" w:name="_Hlk135832467"/>
            <w:permEnd w:id="520253794"/>
            <w:r>
              <w:rPr>
                <w:rFonts w:asciiTheme="minorHAnsi" w:hAnsiTheme="minorHAnsi" w:cstheme="minorHAnsi"/>
                <w:bCs/>
              </w:rPr>
              <w:t>Attendance this week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312A00E" w14:textId="55FEA509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 A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2196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341122" w:edGrp="everyone"/>
                <w:r w:rsidR="00CD3EBE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28341122"/>
              </w:sdtContent>
            </w:sdt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</w:p>
          <w:p w14:paraId="5C52E038" w14:textId="5F55C870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 P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9211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147683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503147683"/>
              </w:sdtContent>
            </w:sdt>
          </w:p>
        </w:tc>
        <w:tc>
          <w:tcPr>
            <w:tcW w:w="471" w:type="pct"/>
            <w:shd w:val="clear" w:color="auto" w:fill="auto"/>
            <w:vAlign w:val="center"/>
          </w:tcPr>
          <w:p w14:paraId="1D6C024D" w14:textId="3D497712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 A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16007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9941412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699941412"/>
              </w:sdtContent>
            </w:sdt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</w:p>
          <w:p w14:paraId="7270B136" w14:textId="6A16E1A1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 P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2019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043715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873043715"/>
              </w:sdtContent>
            </w:sdt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14:paraId="75BE48DA" w14:textId="5AC1C395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A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3453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406951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78406951"/>
              </w:sdtContent>
            </w:sdt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</w:p>
          <w:p w14:paraId="684B61E5" w14:textId="25368C12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P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4337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675880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357675880"/>
              </w:sdtContent>
            </w:sdt>
          </w:p>
        </w:tc>
        <w:tc>
          <w:tcPr>
            <w:tcW w:w="471" w:type="pct"/>
            <w:shd w:val="clear" w:color="auto" w:fill="auto"/>
            <w:vAlign w:val="center"/>
          </w:tcPr>
          <w:p w14:paraId="539DE0E7" w14:textId="1746DEBD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 A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21117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136070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1538136070"/>
              </w:sdtContent>
            </w:sdt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</w:p>
          <w:p w14:paraId="2EF78302" w14:textId="09D175A1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 P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21420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981058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2029981058"/>
              </w:sdtContent>
            </w:sdt>
          </w:p>
        </w:tc>
        <w:tc>
          <w:tcPr>
            <w:tcW w:w="473" w:type="pct"/>
            <w:shd w:val="clear" w:color="auto" w:fill="auto"/>
            <w:vAlign w:val="center"/>
          </w:tcPr>
          <w:p w14:paraId="1DA7BF74" w14:textId="06AE08A7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 AM </w:t>
            </w:r>
            <w:permStart w:id="582243020" w:edGrp="everyone"/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9220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EBE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82243020"/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</w:p>
          <w:p w14:paraId="320E63FE" w14:textId="2A930402" w:rsidR="003336C4" w:rsidRPr="00CD3EBE" w:rsidRDefault="003336C4" w:rsidP="003336C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3E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 PM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4937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9571269" w:edGrp="everyone"/>
                <w:r w:rsidR="009E69C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  <w:permEnd w:id="779571269"/>
              </w:sdtContent>
            </w:sdt>
          </w:p>
        </w:tc>
      </w:tr>
      <w:bookmarkEnd w:id="0"/>
    </w:tbl>
    <w:p w14:paraId="0AEDC55A" w14:textId="77777777" w:rsidR="00BD6ACC" w:rsidRPr="00281FD9" w:rsidRDefault="00BD6ACC" w:rsidP="00B20F5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F744D1" w:rsidRPr="00A021EE" w14:paraId="03283C41" w14:textId="77777777" w:rsidTr="00B654FD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E461F37" w14:textId="284A82A1" w:rsidR="00F744D1" w:rsidRPr="00CA027F" w:rsidRDefault="0016654E" w:rsidP="00B654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nded Curricul</w:t>
            </w:r>
            <w:r w:rsidR="006D179A">
              <w:rPr>
                <w:rFonts w:asciiTheme="minorHAnsi" w:hAnsiTheme="minorHAnsi" w:cstheme="minorHAnsi"/>
                <w:b/>
              </w:rPr>
              <w:t xml:space="preserve">um: </w:t>
            </w:r>
            <w:r w:rsidR="006D179A" w:rsidRPr="006D179A">
              <w:rPr>
                <w:rFonts w:asciiTheme="minorHAnsi" w:hAnsiTheme="minorHAnsi" w:cstheme="minorHAnsi"/>
                <w:b/>
              </w:rPr>
              <w:t>Weekly strands taken from EHU Strand Component Tracker</w:t>
            </w:r>
          </w:p>
        </w:tc>
      </w:tr>
      <w:tr w:rsidR="00F744D1" w:rsidRPr="00A021EE" w14:paraId="549C9C06" w14:textId="77777777" w:rsidTr="00B654FD">
        <w:trPr>
          <w:trHeight w:val="579"/>
        </w:trPr>
        <w:tc>
          <w:tcPr>
            <w:tcW w:w="5000" w:type="pct"/>
            <w:gridSpan w:val="4"/>
          </w:tcPr>
          <w:p w14:paraId="399C30BA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lease refer to </w:t>
            </w:r>
            <w:r w:rsidRPr="00DD02C7">
              <w:rPr>
                <w:rFonts w:asciiTheme="minorHAnsi" w:hAnsiTheme="minorHAnsi" w:cstheme="minorHAnsi"/>
                <w:bCs/>
                <w:color w:val="4472C4" w:themeColor="accent1"/>
              </w:rPr>
              <w:t xml:space="preserve">[EHU ITE curriculum </w:t>
            </w:r>
            <w:r>
              <w:rPr>
                <w:rFonts w:asciiTheme="minorHAnsi" w:hAnsiTheme="minorHAnsi" w:cstheme="minorHAnsi"/>
                <w:bCs/>
                <w:color w:val="4472C4" w:themeColor="accent1"/>
              </w:rPr>
              <w:t>(</w:t>
            </w:r>
            <w:r w:rsidRPr="00DD02C7">
              <w:rPr>
                <w:rFonts w:asciiTheme="minorHAnsi" w:hAnsiTheme="minorHAnsi" w:cstheme="minorHAnsi"/>
                <w:bCs/>
                <w:color w:val="4472C4" w:themeColor="accent1"/>
              </w:rPr>
              <w:t>hyperlink</w:t>
            </w:r>
            <w:r>
              <w:rPr>
                <w:rFonts w:asciiTheme="minorHAnsi" w:hAnsiTheme="minorHAnsi" w:cstheme="minorHAnsi"/>
                <w:bCs/>
                <w:color w:val="4472C4" w:themeColor="accent1"/>
              </w:rPr>
              <w:t>)</w:t>
            </w:r>
            <w:r w:rsidRPr="00DD02C7">
              <w:rPr>
                <w:rFonts w:asciiTheme="minorHAnsi" w:hAnsiTheme="minorHAnsi" w:cstheme="minorHAnsi"/>
                <w:bCs/>
                <w:color w:val="4472C4" w:themeColor="accent1"/>
              </w:rPr>
              <w:t>]</w:t>
            </w:r>
            <w:r w:rsidRPr="00A021E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guidance as appropriate. </w:t>
            </w:r>
          </w:p>
          <w:p w14:paraId="3806225F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E6155F9" w14:textId="2E5A4522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021EE">
              <w:rPr>
                <w:rFonts w:asciiTheme="minorHAnsi" w:hAnsiTheme="minorHAnsi" w:cstheme="minorHAnsi"/>
                <w:bCs/>
                <w:color w:val="000000" w:themeColor="text1"/>
              </w:rPr>
              <w:t>This week’s key focus is:</w:t>
            </w:r>
            <w:r w:rsidR="009E69C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ermStart w:id="447567898" w:edGrp="everyone"/>
            <w:permEnd w:id="447567898"/>
          </w:p>
          <w:p w14:paraId="572C2BE4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44D1" w:rsidRPr="00A021EE" w14:paraId="0B1225AD" w14:textId="77777777" w:rsidTr="00B654FD">
        <w:trPr>
          <w:trHeight w:val="579"/>
        </w:trPr>
        <w:tc>
          <w:tcPr>
            <w:tcW w:w="2500" w:type="pct"/>
            <w:gridSpan w:val="2"/>
          </w:tcPr>
          <w:p w14:paraId="171A75FD" w14:textId="77777777" w:rsidR="00F744D1" w:rsidRPr="00A021EE" w:rsidRDefault="00F744D1" w:rsidP="00B65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957964799" w:edGrp="everyone"/>
            <w:permEnd w:id="957964799"/>
          </w:p>
          <w:p w14:paraId="6D2D1C49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6A31141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500" w:type="pct"/>
            <w:gridSpan w:val="2"/>
          </w:tcPr>
          <w:p w14:paraId="68D9EAD0" w14:textId="77777777" w:rsidR="00F744D1" w:rsidRPr="00A021EE" w:rsidRDefault="00F744D1" w:rsidP="00B65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1121986266" w:edGrp="everyone"/>
            <w:permEnd w:id="1121986266"/>
          </w:p>
        </w:tc>
      </w:tr>
      <w:tr w:rsidR="00F744D1" w:rsidRPr="00A021EE" w14:paraId="4AE00990" w14:textId="77777777" w:rsidTr="00B654FD">
        <w:trPr>
          <w:trHeight w:val="579"/>
        </w:trPr>
        <w:tc>
          <w:tcPr>
            <w:tcW w:w="2500" w:type="pct"/>
            <w:gridSpan w:val="2"/>
          </w:tcPr>
          <w:p w14:paraId="523C17D7" w14:textId="77777777" w:rsidR="00F744D1" w:rsidRPr="00A021EE" w:rsidRDefault="00F744D1" w:rsidP="00B65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107360475" w:edGrp="everyone"/>
            <w:permEnd w:id="107360475"/>
          </w:p>
          <w:p w14:paraId="666B8392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5A36A88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500" w:type="pct"/>
            <w:gridSpan w:val="2"/>
          </w:tcPr>
          <w:p w14:paraId="293AABDD" w14:textId="77777777" w:rsidR="00F744D1" w:rsidRPr="00A021EE" w:rsidRDefault="00F744D1" w:rsidP="00B65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1893747639" w:edGrp="everyone"/>
            <w:permEnd w:id="1893747639"/>
          </w:p>
        </w:tc>
      </w:tr>
      <w:tr w:rsidR="00F744D1" w:rsidRPr="00A021EE" w14:paraId="67426F6F" w14:textId="77777777" w:rsidTr="00B654FD">
        <w:trPr>
          <w:trHeight w:val="579"/>
        </w:trPr>
        <w:tc>
          <w:tcPr>
            <w:tcW w:w="2500" w:type="pct"/>
            <w:gridSpan w:val="2"/>
          </w:tcPr>
          <w:p w14:paraId="0FDBAFB5" w14:textId="77777777" w:rsidR="00F744D1" w:rsidRPr="00A021EE" w:rsidRDefault="00F744D1" w:rsidP="00B65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1003824114" w:edGrp="everyone"/>
            <w:permEnd w:id="1003824114"/>
          </w:p>
          <w:p w14:paraId="79F076C9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1909FA87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500" w:type="pct"/>
            <w:gridSpan w:val="2"/>
          </w:tcPr>
          <w:p w14:paraId="2EDCCA1C" w14:textId="77777777" w:rsidR="00F744D1" w:rsidRPr="00A021EE" w:rsidRDefault="00F744D1" w:rsidP="00B65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permStart w:id="897131426" w:edGrp="everyone"/>
            <w:permEnd w:id="897131426"/>
          </w:p>
        </w:tc>
      </w:tr>
      <w:tr w:rsidR="00F744D1" w:rsidRPr="00A021EE" w14:paraId="56948A78" w14:textId="77777777" w:rsidTr="00B654FD">
        <w:trPr>
          <w:trHeight w:val="679"/>
        </w:trPr>
        <w:tc>
          <w:tcPr>
            <w:tcW w:w="1666" w:type="pct"/>
          </w:tcPr>
          <w:p w14:paraId="7AB9D84D" w14:textId="77777777" w:rsidR="00F744D1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6AC0027" w14:textId="77777777" w:rsidR="00F744D1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021EE">
              <w:rPr>
                <w:rFonts w:asciiTheme="minorHAnsi" w:hAnsiTheme="minorHAnsi" w:cstheme="minorHAnsi"/>
                <w:bCs/>
                <w:color w:val="000000" w:themeColor="text1"/>
              </w:rPr>
              <w:t>Discussion has taken plac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4F8EAD83" w14:textId="77777777" w:rsidR="00F744D1" w:rsidRPr="00A021EE" w:rsidRDefault="00F744D1" w:rsidP="00B654F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667" w:type="pct"/>
            <w:gridSpan w:val="2"/>
          </w:tcPr>
          <w:p w14:paraId="2FA35029" w14:textId="77777777" w:rsidR="00F744D1" w:rsidRPr="00A021EE" w:rsidRDefault="00F744D1" w:rsidP="00B654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746F902" w14:textId="7110C622" w:rsidR="00F744D1" w:rsidRPr="00A021EE" w:rsidRDefault="006D179A" w:rsidP="00B654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6930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937229" w:edGrp="everyone"/>
                <w:r w:rsidR="00CD3EBE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☐</w:t>
                </w:r>
                <w:permEnd w:id="42937229"/>
              </w:sdtContent>
            </w:sdt>
            <w:r w:rsidR="00F744D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744D1" w:rsidRPr="00A021EE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</w:p>
        </w:tc>
        <w:tc>
          <w:tcPr>
            <w:tcW w:w="1667" w:type="pct"/>
          </w:tcPr>
          <w:p w14:paraId="68CB7979" w14:textId="77777777" w:rsidR="00F744D1" w:rsidRPr="00A021EE" w:rsidRDefault="00F744D1" w:rsidP="00B654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0FFF630" w14:textId="0A0DDFE0" w:rsidR="00F744D1" w:rsidRPr="00A021EE" w:rsidRDefault="006D179A" w:rsidP="00B654F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</w:rPr>
                <w:id w:val="11827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4101" w:edGrp="everyone"/>
                <w:r w:rsidR="009E69C7">
                  <w:rPr>
                    <w:rFonts w:ascii="MS Gothic" w:eastAsia="MS Gothic" w:hAnsi="MS Gothic" w:cstheme="minorHAnsi" w:hint="eastAsia"/>
                    <w:bCs/>
                    <w:color w:val="000000" w:themeColor="text1"/>
                  </w:rPr>
                  <w:t>☐</w:t>
                </w:r>
                <w:permEnd w:id="2844101"/>
              </w:sdtContent>
            </w:sdt>
            <w:r w:rsidR="00F744D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744D1" w:rsidRPr="00A021EE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</w:tc>
      </w:tr>
    </w:tbl>
    <w:p w14:paraId="19B5FA5B" w14:textId="32D7C51F" w:rsidR="00F744D1" w:rsidRPr="00281FD9" w:rsidRDefault="00F744D1" w:rsidP="00B20F5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29"/>
        <w:gridCol w:w="3227"/>
      </w:tblGrid>
      <w:tr w:rsidR="0064081A" w:rsidRPr="00A021EE" w14:paraId="20D2AF86" w14:textId="77777777" w:rsidTr="005A0E27">
        <w:trPr>
          <w:trHeight w:val="270"/>
          <w:tblHeader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5D54FF4A" w14:textId="12196600" w:rsidR="0064081A" w:rsidRPr="00CA027F" w:rsidRDefault="000C7B11" w:rsidP="0064081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>Summary of feedback discussion</w:t>
            </w:r>
            <w:r w:rsidR="00F74679" w:rsidRPr="00CA027F">
              <w:rPr>
                <w:rFonts w:asciiTheme="minorHAnsi" w:hAnsiTheme="minorHAnsi" w:cstheme="minorHAnsi"/>
                <w:b/>
              </w:rPr>
              <w:t xml:space="preserve"> including progress towards development targets</w:t>
            </w:r>
          </w:p>
        </w:tc>
      </w:tr>
      <w:tr w:rsidR="009F17CD" w:rsidRPr="00A021EE" w14:paraId="698C734C" w14:textId="77777777" w:rsidTr="005A0E27">
        <w:trPr>
          <w:trHeight w:val="3395"/>
        </w:trPr>
        <w:tc>
          <w:tcPr>
            <w:tcW w:w="3457" w:type="pct"/>
          </w:tcPr>
          <w:p w14:paraId="7F293291" w14:textId="77777777" w:rsidR="009F17CD" w:rsidRPr="00A021EE" w:rsidRDefault="009F17CD" w:rsidP="0064081A">
            <w:p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ermStart w:id="1717700263" w:edGrp="everyone" w:colFirst="0" w:colLast="0"/>
          </w:p>
        </w:tc>
        <w:tc>
          <w:tcPr>
            <w:tcW w:w="1543" w:type="pct"/>
          </w:tcPr>
          <w:p w14:paraId="6BE7053F" w14:textId="77777777" w:rsidR="008E7FF9" w:rsidRDefault="009F17CD" w:rsidP="008E7F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CA027F">
              <w:rPr>
                <w:rFonts w:asciiTheme="minorHAnsi" w:hAnsiTheme="minorHAnsi" w:cstheme="minorHAnsi"/>
                <w:bCs/>
                <w:i/>
                <w:iCs/>
              </w:rPr>
              <w:t>Evidence of progress against EHU ITE curriculum which may include:</w:t>
            </w:r>
          </w:p>
          <w:p w14:paraId="471A34A9" w14:textId="77777777" w:rsidR="008E7FF9" w:rsidRDefault="008E7FF9" w:rsidP="008E7F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F389C40" w14:textId="19473C5A" w:rsidR="008E7FF9" w:rsidRPr="008E7FF9" w:rsidRDefault="006D179A" w:rsidP="008E7F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301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0230664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000230664"/>
              </w:sdtContent>
            </w:sdt>
            <w:r w:rsidR="008E7FF9">
              <w:rPr>
                <w:rFonts w:asciiTheme="minorHAnsi" w:hAnsiTheme="minorHAnsi" w:cstheme="minorHAnsi"/>
                <w:bCs/>
              </w:rPr>
              <w:t xml:space="preserve"> </w:t>
            </w:r>
            <w:r w:rsidR="008E7FF9" w:rsidRPr="00F4030E">
              <w:rPr>
                <w:rFonts w:asciiTheme="minorHAnsi" w:hAnsiTheme="minorHAnsi" w:cstheme="minorHAnsi"/>
                <w:bCs/>
              </w:rPr>
              <w:t>High expectations and managing behaviour.</w:t>
            </w:r>
          </w:p>
          <w:p w14:paraId="59CEF59A" w14:textId="77777777" w:rsidR="008E7FF9" w:rsidRPr="003440F5" w:rsidRDefault="008E7FF9" w:rsidP="008E7FF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B0F12E" w14:textId="4E7DBEC1" w:rsidR="008E7FF9" w:rsidRPr="00F4030E" w:rsidRDefault="006D179A" w:rsidP="008E7F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2176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9139114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319139114"/>
              </w:sdtContent>
            </w:sdt>
            <w:r w:rsidR="008E7FF9">
              <w:rPr>
                <w:rFonts w:asciiTheme="minorHAnsi" w:hAnsiTheme="minorHAnsi" w:cstheme="minorHAnsi"/>
                <w:bCs/>
              </w:rPr>
              <w:t xml:space="preserve"> </w:t>
            </w:r>
            <w:r w:rsidR="008E7FF9" w:rsidRPr="00F4030E">
              <w:rPr>
                <w:rFonts w:asciiTheme="minorHAnsi" w:hAnsiTheme="minorHAnsi" w:cstheme="minorHAnsi"/>
                <w:bCs/>
              </w:rPr>
              <w:t>How pupils learn, classroom practice and adaptive teaching.</w:t>
            </w:r>
          </w:p>
          <w:p w14:paraId="6621628D" w14:textId="77777777" w:rsidR="008E7FF9" w:rsidRPr="003440F5" w:rsidRDefault="008E7FF9" w:rsidP="008E7FF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CEAA58" w14:textId="6F105E3C" w:rsidR="008E7FF9" w:rsidRPr="00F4030E" w:rsidRDefault="006D179A" w:rsidP="008E7F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918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1164007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741164007"/>
              </w:sdtContent>
            </w:sdt>
            <w:r w:rsidR="008E7FF9">
              <w:rPr>
                <w:rFonts w:asciiTheme="minorHAnsi" w:hAnsiTheme="minorHAnsi" w:cstheme="minorHAnsi"/>
                <w:bCs/>
              </w:rPr>
              <w:t xml:space="preserve"> </w:t>
            </w:r>
            <w:r w:rsidR="008E7FF9" w:rsidRPr="00F4030E">
              <w:rPr>
                <w:rFonts w:asciiTheme="minorHAnsi" w:hAnsiTheme="minorHAnsi" w:cstheme="minorHAnsi"/>
                <w:bCs/>
              </w:rPr>
              <w:t>Subject knowledge and curriculum.</w:t>
            </w:r>
          </w:p>
          <w:p w14:paraId="7869B3C1" w14:textId="77777777" w:rsidR="008E7FF9" w:rsidRPr="003440F5" w:rsidRDefault="008E7FF9" w:rsidP="008E7FF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A21DF63" w14:textId="2D570DA8" w:rsidR="008E7FF9" w:rsidRPr="00F4030E" w:rsidRDefault="006D179A" w:rsidP="008E7F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755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554299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07554299"/>
              </w:sdtContent>
            </w:sdt>
            <w:r w:rsidR="008E7FF9">
              <w:rPr>
                <w:rFonts w:asciiTheme="minorHAnsi" w:hAnsiTheme="minorHAnsi" w:cstheme="minorHAnsi"/>
                <w:bCs/>
              </w:rPr>
              <w:t xml:space="preserve"> </w:t>
            </w:r>
            <w:r w:rsidR="008E7FF9" w:rsidRPr="00F4030E">
              <w:rPr>
                <w:rFonts w:asciiTheme="minorHAnsi" w:hAnsiTheme="minorHAnsi" w:cstheme="minorHAnsi"/>
                <w:bCs/>
              </w:rPr>
              <w:t>Assessment.</w:t>
            </w:r>
          </w:p>
          <w:p w14:paraId="50839E93" w14:textId="77777777" w:rsidR="008E7FF9" w:rsidRPr="003440F5" w:rsidRDefault="008E7FF9" w:rsidP="008E7FF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4673D6D" w14:textId="745626D8" w:rsidR="008E7FF9" w:rsidRPr="00F4030E" w:rsidRDefault="006D179A" w:rsidP="008E7F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5285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314600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99314600"/>
              </w:sdtContent>
            </w:sdt>
            <w:r w:rsidR="008E7FF9">
              <w:rPr>
                <w:rFonts w:asciiTheme="minorHAnsi" w:hAnsiTheme="minorHAnsi" w:cstheme="minorHAnsi"/>
                <w:bCs/>
              </w:rPr>
              <w:t xml:space="preserve"> </w:t>
            </w:r>
            <w:r w:rsidR="008E7FF9" w:rsidRPr="00F4030E">
              <w:rPr>
                <w:rFonts w:asciiTheme="minorHAnsi" w:hAnsiTheme="minorHAnsi" w:cstheme="minorHAnsi"/>
                <w:bCs/>
              </w:rPr>
              <w:t>Professional behaviours.</w:t>
            </w:r>
          </w:p>
          <w:p w14:paraId="3C1E1806" w14:textId="7269F397" w:rsidR="008E7FF9" w:rsidRPr="00281FD9" w:rsidRDefault="008E7FF9" w:rsidP="00281FD9">
            <w:pPr>
              <w:rPr>
                <w:rFonts w:asciiTheme="minorHAnsi" w:hAnsiTheme="minorHAnsi" w:cstheme="minorHAnsi"/>
              </w:rPr>
            </w:pPr>
          </w:p>
        </w:tc>
      </w:tr>
      <w:permEnd w:id="1717700263"/>
    </w:tbl>
    <w:p w14:paraId="3C026FBC" w14:textId="77777777" w:rsidR="0076783A" w:rsidRDefault="0076783A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13FC5681" w14:textId="77777777" w:rsidR="00F744D1" w:rsidRDefault="00F744D1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5E6D5F0F" w14:textId="77777777" w:rsidR="00F744D1" w:rsidRDefault="00F744D1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742F5351" w14:textId="77777777" w:rsidR="00F744D1" w:rsidRDefault="00F744D1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292D66B7" w14:textId="77777777" w:rsidR="00281FD9" w:rsidRPr="00A021EE" w:rsidRDefault="00281FD9" w:rsidP="00B20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F74679" w:rsidRPr="00A021EE" w14:paraId="2836F2BC" w14:textId="77777777" w:rsidTr="005A0E27">
        <w:tc>
          <w:tcPr>
            <w:tcW w:w="10456" w:type="dxa"/>
            <w:gridSpan w:val="2"/>
            <w:shd w:val="clear" w:color="auto" w:fill="B4C6E7" w:themeFill="accent1" w:themeFillTint="66"/>
          </w:tcPr>
          <w:p w14:paraId="01800B1C" w14:textId="171C9FBB" w:rsidR="00F74679" w:rsidRPr="00CA027F" w:rsidRDefault="00F74679" w:rsidP="00F403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lastRenderedPageBreak/>
              <w:t xml:space="preserve">Future </w:t>
            </w:r>
            <w:r w:rsidR="00202E79">
              <w:rPr>
                <w:rFonts w:asciiTheme="minorHAnsi" w:hAnsiTheme="minorHAnsi" w:cstheme="minorHAnsi"/>
                <w:b/>
              </w:rPr>
              <w:t xml:space="preserve">practice </w:t>
            </w:r>
            <w:r w:rsidRPr="00CA027F">
              <w:rPr>
                <w:rFonts w:asciiTheme="minorHAnsi" w:hAnsiTheme="minorHAnsi" w:cstheme="minorHAnsi"/>
                <w:b/>
              </w:rPr>
              <w:t>development targets</w:t>
            </w:r>
          </w:p>
        </w:tc>
      </w:tr>
      <w:tr w:rsidR="00F4030E" w:rsidRPr="00A021EE" w14:paraId="75C2B023" w14:textId="77777777" w:rsidTr="00F4030E">
        <w:trPr>
          <w:trHeight w:val="480"/>
        </w:trPr>
        <w:tc>
          <w:tcPr>
            <w:tcW w:w="7225" w:type="dxa"/>
          </w:tcPr>
          <w:p w14:paraId="599D8CF3" w14:textId="4E5DDA0F" w:rsidR="00F4030E" w:rsidRDefault="00F4030E" w:rsidP="00F4030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021EE">
              <w:rPr>
                <w:rFonts w:asciiTheme="minorHAnsi" w:hAnsiTheme="minorHAnsi" w:cstheme="minorHAnsi"/>
                <w:bCs/>
              </w:rPr>
              <w:t>Areas for development</w:t>
            </w:r>
          </w:p>
        </w:tc>
        <w:tc>
          <w:tcPr>
            <w:tcW w:w="3231" w:type="dxa"/>
            <w:vMerge w:val="restart"/>
          </w:tcPr>
          <w:p w14:paraId="34ED899C" w14:textId="297D6E11" w:rsidR="00F4030E" w:rsidRPr="00F4030E" w:rsidRDefault="006D179A" w:rsidP="00F4030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23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9701198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969701198"/>
              </w:sdtContent>
            </w:sdt>
            <w:r w:rsidR="00F4030E">
              <w:rPr>
                <w:rFonts w:asciiTheme="minorHAnsi" w:hAnsiTheme="minorHAnsi" w:cstheme="minorHAnsi"/>
                <w:bCs/>
              </w:rPr>
              <w:t xml:space="preserve"> </w:t>
            </w:r>
            <w:r w:rsidR="00F4030E" w:rsidRPr="00F4030E">
              <w:rPr>
                <w:rFonts w:asciiTheme="minorHAnsi" w:hAnsiTheme="minorHAnsi" w:cstheme="minorHAnsi"/>
                <w:bCs/>
              </w:rPr>
              <w:t>High expectations and managing behaviour.</w:t>
            </w:r>
          </w:p>
          <w:p w14:paraId="17C50210" w14:textId="77777777" w:rsidR="00F4030E" w:rsidRPr="003440F5" w:rsidRDefault="00F4030E" w:rsidP="00F4030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BECD1DC" w14:textId="26708092" w:rsidR="00F4030E" w:rsidRPr="00F4030E" w:rsidRDefault="006D179A" w:rsidP="00F4030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086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539064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646539064"/>
              </w:sdtContent>
            </w:sdt>
            <w:r w:rsidR="00F4030E">
              <w:rPr>
                <w:rFonts w:asciiTheme="minorHAnsi" w:hAnsiTheme="minorHAnsi" w:cstheme="minorHAnsi"/>
                <w:bCs/>
              </w:rPr>
              <w:t xml:space="preserve"> </w:t>
            </w:r>
            <w:r w:rsidR="00F4030E" w:rsidRPr="00F4030E">
              <w:rPr>
                <w:rFonts w:asciiTheme="minorHAnsi" w:hAnsiTheme="minorHAnsi" w:cstheme="minorHAnsi"/>
                <w:bCs/>
              </w:rPr>
              <w:t>How pupils learn, classroom practice and adaptive teaching.</w:t>
            </w:r>
          </w:p>
          <w:p w14:paraId="473BF203" w14:textId="77777777" w:rsidR="00F4030E" w:rsidRPr="003440F5" w:rsidRDefault="00F4030E" w:rsidP="00F4030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03820" w14:textId="77012FBA" w:rsidR="00F4030E" w:rsidRPr="00F4030E" w:rsidRDefault="006D179A" w:rsidP="00F4030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894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6849670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146849670"/>
              </w:sdtContent>
            </w:sdt>
            <w:r w:rsidR="00F4030E">
              <w:rPr>
                <w:rFonts w:asciiTheme="minorHAnsi" w:hAnsiTheme="minorHAnsi" w:cstheme="minorHAnsi"/>
                <w:bCs/>
              </w:rPr>
              <w:t xml:space="preserve"> </w:t>
            </w:r>
            <w:r w:rsidR="00F4030E" w:rsidRPr="00F4030E">
              <w:rPr>
                <w:rFonts w:asciiTheme="minorHAnsi" w:hAnsiTheme="minorHAnsi" w:cstheme="minorHAnsi"/>
                <w:bCs/>
              </w:rPr>
              <w:t>Subject knowledge and curriculum.</w:t>
            </w:r>
          </w:p>
          <w:p w14:paraId="26361811" w14:textId="77777777" w:rsidR="00F4030E" w:rsidRPr="003440F5" w:rsidRDefault="00F4030E" w:rsidP="00F4030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44601FF" w14:textId="63A1E7A8" w:rsidR="00F4030E" w:rsidRPr="00F4030E" w:rsidRDefault="006D179A" w:rsidP="00F4030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439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7298613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547298613"/>
              </w:sdtContent>
            </w:sdt>
            <w:r w:rsidR="00F4030E">
              <w:rPr>
                <w:rFonts w:asciiTheme="minorHAnsi" w:hAnsiTheme="minorHAnsi" w:cstheme="minorHAnsi"/>
                <w:bCs/>
              </w:rPr>
              <w:t xml:space="preserve"> </w:t>
            </w:r>
            <w:r w:rsidR="00F4030E" w:rsidRPr="00F4030E">
              <w:rPr>
                <w:rFonts w:asciiTheme="minorHAnsi" w:hAnsiTheme="minorHAnsi" w:cstheme="minorHAnsi"/>
                <w:bCs/>
              </w:rPr>
              <w:t>Assessment.</w:t>
            </w:r>
          </w:p>
          <w:p w14:paraId="0CC7417F" w14:textId="77777777" w:rsidR="00F4030E" w:rsidRPr="003440F5" w:rsidRDefault="00F4030E" w:rsidP="00F4030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D5234DC" w14:textId="3C41604C" w:rsidR="00F4030E" w:rsidRPr="008E7FF9" w:rsidRDefault="006D179A" w:rsidP="008E7F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408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0939867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070939867"/>
              </w:sdtContent>
            </w:sdt>
            <w:r w:rsidR="00F4030E">
              <w:rPr>
                <w:rFonts w:asciiTheme="minorHAnsi" w:hAnsiTheme="minorHAnsi" w:cstheme="minorHAnsi"/>
                <w:bCs/>
              </w:rPr>
              <w:t xml:space="preserve"> </w:t>
            </w:r>
            <w:r w:rsidR="00F4030E" w:rsidRPr="00F4030E">
              <w:rPr>
                <w:rFonts w:asciiTheme="minorHAnsi" w:hAnsiTheme="minorHAnsi" w:cstheme="minorHAnsi"/>
                <w:bCs/>
              </w:rPr>
              <w:t>Professional behaviours.</w:t>
            </w:r>
          </w:p>
        </w:tc>
      </w:tr>
      <w:tr w:rsidR="00F4030E" w:rsidRPr="00A021EE" w14:paraId="53BEC1D2" w14:textId="77777777" w:rsidTr="00F4030E">
        <w:trPr>
          <w:trHeight w:val="480"/>
        </w:trPr>
        <w:tc>
          <w:tcPr>
            <w:tcW w:w="7225" w:type="dxa"/>
          </w:tcPr>
          <w:p w14:paraId="425C808A" w14:textId="235D9EB4" w:rsidR="00F4030E" w:rsidRPr="00A021EE" w:rsidRDefault="008E7FF9" w:rsidP="008E7FF9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.g. Incorporate additional adults into planning, whilst being mindful of workload.</w:t>
            </w:r>
          </w:p>
        </w:tc>
        <w:tc>
          <w:tcPr>
            <w:tcW w:w="3231" w:type="dxa"/>
            <w:vMerge/>
          </w:tcPr>
          <w:p w14:paraId="71BBFBFB" w14:textId="77777777" w:rsidR="00F4030E" w:rsidRPr="00A021EE" w:rsidRDefault="00F4030E" w:rsidP="00BD6AC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4030E" w:rsidRPr="00A021EE" w14:paraId="3E50B596" w14:textId="77777777" w:rsidTr="00F4030E">
        <w:trPr>
          <w:trHeight w:val="480"/>
        </w:trPr>
        <w:tc>
          <w:tcPr>
            <w:tcW w:w="7225" w:type="dxa"/>
          </w:tcPr>
          <w:p w14:paraId="42D07CD9" w14:textId="77777777" w:rsidR="00F4030E" w:rsidRDefault="00F4030E" w:rsidP="00F4030E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1835402959" w:edGrp="everyone" w:colFirst="0" w:colLast="0"/>
          </w:p>
          <w:p w14:paraId="2DB238BA" w14:textId="3DFE441F" w:rsidR="00F4030E" w:rsidRPr="00A021EE" w:rsidRDefault="00F4030E" w:rsidP="00F403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31" w:type="dxa"/>
            <w:vMerge/>
          </w:tcPr>
          <w:p w14:paraId="293701E7" w14:textId="77777777" w:rsidR="00F4030E" w:rsidRPr="00A021EE" w:rsidRDefault="00F4030E" w:rsidP="00BD6AC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4030E" w:rsidRPr="00A021EE" w14:paraId="221EAB87" w14:textId="77777777" w:rsidTr="00F4030E">
        <w:trPr>
          <w:trHeight w:val="480"/>
        </w:trPr>
        <w:tc>
          <w:tcPr>
            <w:tcW w:w="7225" w:type="dxa"/>
          </w:tcPr>
          <w:p w14:paraId="34C51B92" w14:textId="77777777" w:rsidR="00F4030E" w:rsidRDefault="00F4030E" w:rsidP="00F4030E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447234512" w:edGrp="everyone" w:colFirst="0" w:colLast="0"/>
            <w:permEnd w:id="1835402959"/>
          </w:p>
          <w:p w14:paraId="4BDC9F0A" w14:textId="47CAFF62" w:rsidR="00F4030E" w:rsidRPr="00A021EE" w:rsidRDefault="00F4030E" w:rsidP="00F4030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31" w:type="dxa"/>
            <w:vMerge/>
          </w:tcPr>
          <w:p w14:paraId="69CE1594" w14:textId="77777777" w:rsidR="00F4030E" w:rsidRPr="00A021EE" w:rsidRDefault="00F4030E" w:rsidP="00BD6AC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4030E" w:rsidRPr="00A021EE" w14:paraId="737E11D9" w14:textId="77777777" w:rsidTr="00F4030E">
        <w:trPr>
          <w:trHeight w:val="480"/>
        </w:trPr>
        <w:tc>
          <w:tcPr>
            <w:tcW w:w="7225" w:type="dxa"/>
          </w:tcPr>
          <w:p w14:paraId="30E0D689" w14:textId="31D2E776" w:rsidR="00F4030E" w:rsidRPr="00A021EE" w:rsidRDefault="00F4030E" w:rsidP="00F4030E">
            <w:pPr>
              <w:spacing w:after="0"/>
              <w:rPr>
                <w:rFonts w:asciiTheme="minorHAnsi" w:hAnsiTheme="minorHAnsi" w:cstheme="minorHAnsi"/>
                <w:bCs/>
              </w:rPr>
            </w:pPr>
            <w:permStart w:id="1742422763" w:edGrp="everyone" w:colFirst="0" w:colLast="0"/>
            <w:permEnd w:id="447234512"/>
          </w:p>
        </w:tc>
        <w:tc>
          <w:tcPr>
            <w:tcW w:w="3231" w:type="dxa"/>
            <w:vMerge/>
          </w:tcPr>
          <w:p w14:paraId="3C9321A2" w14:textId="77777777" w:rsidR="00F4030E" w:rsidRPr="00A021EE" w:rsidRDefault="00F4030E" w:rsidP="00BD6ACC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permEnd w:id="1742422763"/>
    </w:tbl>
    <w:p w14:paraId="55A876F3" w14:textId="77777777" w:rsidR="00BD6ACC" w:rsidRPr="00281FD9" w:rsidRDefault="00BD6ACC" w:rsidP="0076783A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374C" w:rsidRPr="00A021EE" w14:paraId="451F8D18" w14:textId="77777777" w:rsidTr="003B63DE">
        <w:tc>
          <w:tcPr>
            <w:tcW w:w="5228" w:type="dxa"/>
            <w:shd w:val="clear" w:color="auto" w:fill="B4C6E7" w:themeFill="accent1" w:themeFillTint="66"/>
          </w:tcPr>
          <w:p w14:paraId="3FE50BB0" w14:textId="77777777" w:rsidR="0053374C" w:rsidRPr="00A021EE" w:rsidRDefault="0053374C" w:rsidP="003B63D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A027F">
              <w:rPr>
                <w:rFonts w:asciiTheme="minorHAnsi" w:hAnsiTheme="minorHAnsi" w:cstheme="minorHAnsi"/>
                <w:b/>
              </w:rPr>
              <w:t>Ha</w:t>
            </w:r>
            <w:r>
              <w:rPr>
                <w:rFonts w:asciiTheme="minorHAnsi" w:hAnsiTheme="minorHAnsi" w:cstheme="minorHAnsi"/>
                <w:b/>
              </w:rPr>
              <w:t xml:space="preserve">ve strategies for </w:t>
            </w:r>
            <w:r w:rsidRPr="00CA027F">
              <w:rPr>
                <w:rFonts w:asciiTheme="minorHAnsi" w:hAnsiTheme="minorHAnsi" w:cstheme="minorHAnsi"/>
                <w:b/>
              </w:rPr>
              <w:t>workload</w:t>
            </w:r>
            <w:r>
              <w:rPr>
                <w:rFonts w:asciiTheme="minorHAnsi" w:hAnsiTheme="minorHAnsi" w:cstheme="minorHAnsi"/>
                <w:b/>
              </w:rPr>
              <w:t xml:space="preserve"> been discussed? 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50FE4164" w14:textId="1E5D3F90" w:rsidR="0053374C" w:rsidRPr="00281FD9" w:rsidRDefault="0053374C" w:rsidP="003B63DE">
            <w:pPr>
              <w:tabs>
                <w:tab w:val="left" w:pos="1470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281FD9">
              <w:rPr>
                <w:rFonts w:asciiTheme="minorHAnsi" w:hAnsiTheme="minorHAnsi" w:cstheme="minorHAnsi"/>
                <w:bCs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859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2880518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352880518"/>
              </w:sdtContent>
            </w:sdt>
            <w:r w:rsidRPr="00281FD9">
              <w:rPr>
                <w:rFonts w:asciiTheme="minorHAnsi" w:hAnsiTheme="minorHAnsi" w:cstheme="minorHAnsi"/>
                <w:bCs/>
              </w:rPr>
              <w:t xml:space="preserve">  Yes                         </w:t>
            </w:r>
            <w:permStart w:id="1370056525" w:edGrp="everyone"/>
            <w:sdt>
              <w:sdtPr>
                <w:rPr>
                  <w:rFonts w:asciiTheme="minorHAnsi" w:hAnsiTheme="minorHAnsi" w:cstheme="minorHAnsi"/>
                  <w:bCs/>
                </w:rPr>
                <w:id w:val="-6646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370056525"/>
            <w:r w:rsidRPr="00281FD9">
              <w:rPr>
                <w:rFonts w:asciiTheme="minorHAnsi" w:hAnsiTheme="minorHAnsi" w:cstheme="minorHAnsi"/>
                <w:bCs/>
              </w:rPr>
              <w:t xml:space="preserve">  No</w:t>
            </w:r>
          </w:p>
        </w:tc>
      </w:tr>
      <w:tr w:rsidR="0053374C" w:rsidRPr="00A021EE" w14:paraId="22CCD6CF" w14:textId="77777777" w:rsidTr="003B63DE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66749D8B" w14:textId="77777777" w:rsidR="0053374C" w:rsidRPr="00E62F21" w:rsidRDefault="0053374C" w:rsidP="003B63DE">
            <w:pPr>
              <w:spacing w:after="0" w:line="240" w:lineRule="auto"/>
              <w:rPr>
                <w:rFonts w:ascii="MS Gothic" w:eastAsia="MS Gothic" w:hAnsi="MS Gothic" w:cstheme="minorHAnsi"/>
                <w:b/>
              </w:rPr>
            </w:pPr>
            <w:r w:rsidRPr="00E62F21">
              <w:rPr>
                <w:rFonts w:asciiTheme="minorHAnsi" w:hAnsiTheme="minorHAnsi" w:cstheme="minorHAnsi"/>
                <w:b/>
              </w:rPr>
              <w:t>Actions or follow up (if needed)</w:t>
            </w:r>
          </w:p>
        </w:tc>
      </w:tr>
      <w:tr w:rsidR="0053374C" w:rsidRPr="00A021EE" w14:paraId="6CDAECE2" w14:textId="77777777" w:rsidTr="003B63DE">
        <w:tc>
          <w:tcPr>
            <w:tcW w:w="10456" w:type="dxa"/>
            <w:gridSpan w:val="2"/>
            <w:shd w:val="clear" w:color="auto" w:fill="auto"/>
            <w:vAlign w:val="center"/>
          </w:tcPr>
          <w:p w14:paraId="2E9AB77A" w14:textId="77777777" w:rsidR="0053374C" w:rsidRDefault="0053374C" w:rsidP="003B63D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07D9572" w14:textId="77777777" w:rsidR="0053374C" w:rsidRPr="00E62F21" w:rsidRDefault="0053374C" w:rsidP="003B63D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1560B20" w14:textId="77777777" w:rsidR="00563F9D" w:rsidRPr="00281FD9" w:rsidRDefault="00563F9D" w:rsidP="0076783A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374C" w:rsidRPr="00A021EE" w14:paraId="3ED28562" w14:textId="77777777" w:rsidTr="003B63DE">
        <w:tc>
          <w:tcPr>
            <w:tcW w:w="5228" w:type="dxa"/>
            <w:shd w:val="clear" w:color="auto" w:fill="B4C6E7" w:themeFill="accent1" w:themeFillTint="66"/>
          </w:tcPr>
          <w:p w14:paraId="337FFF79" w14:textId="77777777" w:rsidR="0053374C" w:rsidRPr="00A021EE" w:rsidRDefault="0053374C" w:rsidP="003B63D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A027F">
              <w:rPr>
                <w:rFonts w:asciiTheme="minorHAnsi" w:hAnsiTheme="minorHAnsi" w:cstheme="minorHAnsi"/>
                <w:b/>
              </w:rPr>
              <w:t xml:space="preserve">Has </w:t>
            </w:r>
            <w:r>
              <w:rPr>
                <w:rFonts w:asciiTheme="minorHAnsi" w:hAnsiTheme="minorHAnsi" w:cstheme="minorHAnsi"/>
                <w:b/>
              </w:rPr>
              <w:t>the trainee’s w</w:t>
            </w:r>
            <w:r w:rsidRPr="00CA027F">
              <w:rPr>
                <w:rFonts w:asciiTheme="minorHAnsi" w:hAnsiTheme="minorHAnsi" w:cstheme="minorHAnsi"/>
                <w:b/>
              </w:rPr>
              <w:t>ellbeing</w:t>
            </w:r>
            <w:r>
              <w:rPr>
                <w:rFonts w:asciiTheme="minorHAnsi" w:hAnsiTheme="minorHAnsi" w:cstheme="minorHAnsi"/>
                <w:b/>
              </w:rPr>
              <w:t xml:space="preserve"> been discussed? 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5078A158" w14:textId="46AE0DEB" w:rsidR="0053374C" w:rsidRPr="00281FD9" w:rsidRDefault="0053374C" w:rsidP="003B63D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81FD9">
              <w:rPr>
                <w:rFonts w:asciiTheme="minorHAnsi" w:hAnsiTheme="minorHAnsi" w:cstheme="minorHAnsi"/>
                <w:bCs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706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2128357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222128357"/>
              </w:sdtContent>
            </w:sdt>
            <w:r w:rsidRPr="00281FD9">
              <w:rPr>
                <w:rFonts w:asciiTheme="minorHAnsi" w:hAnsiTheme="minorHAnsi" w:cstheme="minorHAnsi"/>
                <w:bCs/>
              </w:rPr>
              <w:t xml:space="preserve">  Yes                       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6182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5318656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365318656"/>
              </w:sdtContent>
            </w:sdt>
            <w:r w:rsidRPr="00281FD9">
              <w:rPr>
                <w:rFonts w:asciiTheme="minorHAnsi" w:hAnsiTheme="minorHAnsi" w:cstheme="minorHAnsi"/>
                <w:bCs/>
              </w:rPr>
              <w:t xml:space="preserve">  No</w:t>
            </w:r>
          </w:p>
        </w:tc>
      </w:tr>
      <w:tr w:rsidR="0053374C" w:rsidRPr="00A021EE" w14:paraId="06DE5C7B" w14:textId="77777777" w:rsidTr="003B63DE">
        <w:tc>
          <w:tcPr>
            <w:tcW w:w="10456" w:type="dxa"/>
            <w:gridSpan w:val="2"/>
            <w:shd w:val="clear" w:color="auto" w:fill="B4C6E7" w:themeFill="accent1" w:themeFillTint="66"/>
            <w:vAlign w:val="center"/>
          </w:tcPr>
          <w:p w14:paraId="2D53E754" w14:textId="77777777" w:rsidR="0053374C" w:rsidRPr="00E62F21" w:rsidRDefault="0053374C" w:rsidP="003B63DE">
            <w:pPr>
              <w:spacing w:after="0" w:line="240" w:lineRule="auto"/>
              <w:rPr>
                <w:rFonts w:ascii="MS Gothic" w:eastAsia="MS Gothic" w:hAnsi="MS Gothic" w:cstheme="minorHAnsi"/>
                <w:b/>
              </w:rPr>
            </w:pPr>
            <w:r w:rsidRPr="00E62F21">
              <w:rPr>
                <w:rFonts w:asciiTheme="minorHAnsi" w:hAnsiTheme="minorHAnsi" w:cstheme="minorHAnsi"/>
                <w:b/>
              </w:rPr>
              <w:t>Actions or follow up (if needed)</w:t>
            </w:r>
          </w:p>
        </w:tc>
      </w:tr>
      <w:tr w:rsidR="0053374C" w:rsidRPr="00A021EE" w14:paraId="36EB1F87" w14:textId="77777777" w:rsidTr="003B63DE">
        <w:tc>
          <w:tcPr>
            <w:tcW w:w="10456" w:type="dxa"/>
            <w:gridSpan w:val="2"/>
            <w:shd w:val="clear" w:color="auto" w:fill="auto"/>
            <w:vAlign w:val="center"/>
          </w:tcPr>
          <w:p w14:paraId="49E1AAAF" w14:textId="77777777" w:rsidR="0053374C" w:rsidRDefault="0053374C" w:rsidP="003B63DE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</w:p>
          <w:p w14:paraId="715DCF6B" w14:textId="77777777" w:rsidR="0053374C" w:rsidRDefault="0053374C" w:rsidP="003B63DE">
            <w:pPr>
              <w:spacing w:after="0" w:line="240" w:lineRule="auto"/>
              <w:rPr>
                <w:rFonts w:ascii="MS Gothic" w:eastAsia="MS Gothic" w:hAnsi="MS Gothic" w:cstheme="minorHAnsi"/>
                <w:bCs/>
              </w:rPr>
            </w:pPr>
          </w:p>
        </w:tc>
      </w:tr>
    </w:tbl>
    <w:p w14:paraId="7264486E" w14:textId="77777777" w:rsidR="0053374C" w:rsidRPr="00281FD9" w:rsidRDefault="0053374C" w:rsidP="0076783A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3530" w:rsidRPr="00A021EE" w14:paraId="4C35698A" w14:textId="77777777" w:rsidTr="00735579">
        <w:tc>
          <w:tcPr>
            <w:tcW w:w="10456" w:type="dxa"/>
            <w:gridSpan w:val="2"/>
            <w:shd w:val="clear" w:color="auto" w:fill="B4C6E7" w:themeFill="accent1" w:themeFillTint="66"/>
          </w:tcPr>
          <w:p w14:paraId="7E6A39B9" w14:textId="77777777" w:rsidR="007A3530" w:rsidRPr="00CA027F" w:rsidRDefault="007A3530" w:rsidP="007355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A027F">
              <w:rPr>
                <w:rFonts w:asciiTheme="minorHAnsi" w:hAnsiTheme="minorHAnsi" w:cstheme="minorHAnsi"/>
                <w:b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</w:rPr>
              <w:t>performance</w:t>
            </w:r>
            <w:r w:rsidRPr="00CA027F">
              <w:rPr>
                <w:rFonts w:asciiTheme="minorHAnsi" w:hAnsiTheme="minorHAnsi" w:cstheme="minorHAnsi"/>
                <w:b/>
              </w:rPr>
              <w:t xml:space="preserve"> would suggest that the trainee is making sufficient progress</w:t>
            </w:r>
            <w:r>
              <w:rPr>
                <w:rFonts w:asciiTheme="minorHAnsi" w:hAnsiTheme="minorHAnsi" w:cstheme="minorHAnsi"/>
                <w:b/>
              </w:rPr>
              <w:t xml:space="preserve"> through the curriculum</w:t>
            </w:r>
            <w:r w:rsidRPr="00CA027F">
              <w:rPr>
                <w:rFonts w:asciiTheme="minorHAnsi" w:hAnsiTheme="minorHAnsi" w:cstheme="minorHAnsi"/>
                <w:b/>
              </w:rPr>
              <w:t xml:space="preserve"> to proceed? Please tick</w:t>
            </w:r>
          </w:p>
        </w:tc>
      </w:tr>
      <w:tr w:rsidR="007A3530" w:rsidRPr="00A021EE" w14:paraId="08C1A2D8" w14:textId="77777777" w:rsidTr="00735579">
        <w:tc>
          <w:tcPr>
            <w:tcW w:w="10456" w:type="dxa"/>
            <w:gridSpan w:val="2"/>
          </w:tcPr>
          <w:p w14:paraId="381EAC60" w14:textId="77777777" w:rsidR="007A3530" w:rsidRPr="00A021EE" w:rsidRDefault="007A3530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BC79F2B" w14:textId="7654058F" w:rsidR="007A3530" w:rsidRPr="00A021EE" w:rsidRDefault="006D179A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30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729153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620729153"/>
              </w:sdtContent>
            </w:sdt>
            <w:r w:rsidR="007A3530" w:rsidRPr="00A021EE">
              <w:rPr>
                <w:rFonts w:asciiTheme="minorHAnsi" w:hAnsiTheme="minorHAnsi" w:cstheme="minorHAnsi"/>
                <w:bCs/>
              </w:rPr>
              <w:t xml:space="preserve"> </w:t>
            </w:r>
            <w:r w:rsidR="007A3530">
              <w:rPr>
                <w:rFonts w:asciiTheme="minorHAnsi" w:hAnsiTheme="minorHAnsi" w:cstheme="minorHAnsi"/>
                <w:bCs/>
              </w:rPr>
              <w:t xml:space="preserve"> </w:t>
            </w:r>
            <w:r w:rsidR="0013116A">
              <w:rPr>
                <w:rFonts w:asciiTheme="minorHAnsi" w:hAnsiTheme="minorHAnsi" w:cstheme="minorHAnsi"/>
                <w:bCs/>
              </w:rPr>
              <w:t xml:space="preserve">Practice complete. </w:t>
            </w:r>
            <w:r w:rsidR="008E7FF9">
              <w:rPr>
                <w:rFonts w:asciiTheme="minorHAnsi" w:hAnsiTheme="minorHAnsi" w:cstheme="minorHAnsi"/>
                <w:bCs/>
              </w:rPr>
              <w:t>T</w:t>
            </w:r>
            <w:r w:rsidR="007A3530">
              <w:rPr>
                <w:rFonts w:asciiTheme="minorHAnsi" w:hAnsiTheme="minorHAnsi" w:cstheme="minorHAnsi"/>
                <w:bCs/>
              </w:rPr>
              <w:t xml:space="preserve">rainee is making sufficient progress </w:t>
            </w:r>
            <w:r w:rsidR="003C52B8">
              <w:rPr>
                <w:rFonts w:asciiTheme="minorHAnsi" w:hAnsiTheme="minorHAnsi" w:cstheme="minorHAnsi"/>
                <w:bCs/>
              </w:rPr>
              <w:t>to</w:t>
            </w:r>
            <w:r w:rsidR="008E7FF9">
              <w:rPr>
                <w:rFonts w:asciiTheme="minorHAnsi" w:hAnsiTheme="minorHAnsi" w:cstheme="minorHAnsi"/>
                <w:bCs/>
              </w:rPr>
              <w:t xml:space="preserve"> proceed to</w:t>
            </w:r>
            <w:r w:rsidR="003C52B8">
              <w:rPr>
                <w:rFonts w:asciiTheme="minorHAnsi" w:hAnsiTheme="minorHAnsi" w:cstheme="minorHAnsi"/>
                <w:bCs/>
              </w:rPr>
              <w:t xml:space="preserve"> the next stage of their training</w:t>
            </w:r>
            <w:r w:rsidR="007A3530">
              <w:rPr>
                <w:rFonts w:asciiTheme="minorHAnsi" w:hAnsiTheme="minorHAnsi" w:cstheme="minorHAnsi"/>
                <w:bCs/>
              </w:rPr>
              <w:t>.</w:t>
            </w:r>
            <w:r w:rsidR="007A3530" w:rsidRPr="00A021EE">
              <w:rPr>
                <w:rFonts w:asciiTheme="minorHAnsi" w:hAnsiTheme="minorHAnsi" w:cstheme="minorHAnsi"/>
                <w:bCs/>
              </w:rPr>
              <w:tab/>
            </w:r>
          </w:p>
          <w:p w14:paraId="0431E242" w14:textId="77777777" w:rsidR="007A3530" w:rsidRPr="00A021EE" w:rsidRDefault="007A3530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3374C" w:rsidRPr="00A021EE" w14:paraId="7A6C9DB0" w14:textId="77777777" w:rsidTr="003440F5">
        <w:tc>
          <w:tcPr>
            <w:tcW w:w="5228" w:type="dxa"/>
            <w:vAlign w:val="center"/>
          </w:tcPr>
          <w:p w14:paraId="0790FA09" w14:textId="77777777" w:rsidR="0053374C" w:rsidRPr="00A021EE" w:rsidRDefault="0053374C" w:rsidP="003440F5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B3F73DD" w14:textId="587A320F" w:rsidR="0053374C" w:rsidRDefault="006D179A" w:rsidP="003440F5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10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779544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48779544"/>
              </w:sdtContent>
            </w:sdt>
            <w:r w:rsidR="0053374C" w:rsidRPr="00A021EE">
              <w:rPr>
                <w:rFonts w:asciiTheme="minorHAnsi" w:hAnsiTheme="minorHAnsi" w:cstheme="minorHAnsi"/>
                <w:bCs/>
              </w:rPr>
              <w:t xml:space="preserve"> </w:t>
            </w:r>
            <w:r w:rsidR="0053374C">
              <w:rPr>
                <w:rFonts w:asciiTheme="minorHAnsi" w:hAnsiTheme="minorHAnsi" w:cstheme="minorHAnsi"/>
                <w:bCs/>
              </w:rPr>
              <w:t xml:space="preserve"> </w:t>
            </w:r>
            <w:r w:rsidR="0013116A">
              <w:rPr>
                <w:rFonts w:asciiTheme="minorHAnsi" w:hAnsiTheme="minorHAnsi" w:cstheme="minorHAnsi"/>
                <w:bCs/>
              </w:rPr>
              <w:t xml:space="preserve">Practice complete. </w:t>
            </w:r>
            <w:r w:rsidR="008E7FF9">
              <w:rPr>
                <w:rFonts w:asciiTheme="minorHAnsi" w:hAnsiTheme="minorHAnsi" w:cstheme="minorHAnsi"/>
                <w:bCs/>
              </w:rPr>
              <w:t>T</w:t>
            </w:r>
            <w:r w:rsidR="0053374C">
              <w:rPr>
                <w:rFonts w:asciiTheme="minorHAnsi" w:hAnsiTheme="minorHAnsi" w:cstheme="minorHAnsi"/>
                <w:bCs/>
              </w:rPr>
              <w:t>rainee is m</w:t>
            </w:r>
            <w:r w:rsidR="0053374C" w:rsidRPr="00A021EE">
              <w:rPr>
                <w:rFonts w:asciiTheme="minorHAnsi" w:hAnsiTheme="minorHAnsi" w:cstheme="minorHAnsi"/>
                <w:bCs/>
              </w:rPr>
              <w:t>aking</w:t>
            </w:r>
            <w:r w:rsidR="0053374C">
              <w:rPr>
                <w:rFonts w:asciiTheme="minorHAnsi" w:hAnsiTheme="minorHAnsi" w:cstheme="minorHAnsi"/>
                <w:bCs/>
              </w:rPr>
              <w:t xml:space="preserve"> sufficient</w:t>
            </w:r>
            <w:r w:rsidR="0053374C" w:rsidRPr="00A021EE">
              <w:rPr>
                <w:rFonts w:asciiTheme="minorHAnsi" w:hAnsiTheme="minorHAnsi" w:cstheme="minorHAnsi"/>
                <w:bCs/>
              </w:rPr>
              <w:t xml:space="preserve"> progress</w:t>
            </w:r>
            <w:r w:rsidR="0053374C">
              <w:rPr>
                <w:rFonts w:asciiTheme="minorHAnsi" w:hAnsiTheme="minorHAnsi" w:cstheme="minorHAnsi"/>
                <w:bCs/>
              </w:rPr>
              <w:t xml:space="preserve"> through the </w:t>
            </w:r>
            <w:r w:rsidR="00CD3EBE">
              <w:rPr>
                <w:rFonts w:asciiTheme="minorHAnsi" w:hAnsiTheme="minorHAnsi" w:cstheme="minorHAnsi"/>
                <w:bCs/>
              </w:rPr>
              <w:t>curriculum but</w:t>
            </w:r>
            <w:r w:rsidR="0053374C">
              <w:rPr>
                <w:rFonts w:asciiTheme="minorHAnsi" w:hAnsiTheme="minorHAnsi" w:cstheme="minorHAnsi"/>
                <w:bCs/>
              </w:rPr>
              <w:t xml:space="preserve"> requires further support during the next stage of their training.</w:t>
            </w:r>
          </w:p>
          <w:p w14:paraId="04133B55" w14:textId="0E681D79" w:rsidR="0053374C" w:rsidRPr="00A021EE" w:rsidRDefault="0053374C" w:rsidP="003440F5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28" w:type="dxa"/>
            <w:vMerge w:val="restart"/>
          </w:tcPr>
          <w:p w14:paraId="70D7CD72" w14:textId="353642A2" w:rsidR="0053374C" w:rsidRPr="008C2EBB" w:rsidRDefault="0053374C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C2EBB">
              <w:rPr>
                <w:rFonts w:asciiTheme="minorHAnsi" w:hAnsiTheme="minorHAnsi" w:cstheme="minorHAnsi"/>
                <w:bCs/>
              </w:rPr>
              <w:t>Please note the additional support</w:t>
            </w:r>
            <w:r w:rsidR="008C2EBB" w:rsidRPr="008C2EBB">
              <w:rPr>
                <w:rFonts w:asciiTheme="minorHAnsi" w:hAnsiTheme="minorHAnsi" w:cstheme="minorHAnsi"/>
                <w:bCs/>
              </w:rPr>
              <w:t xml:space="preserve">. </w:t>
            </w:r>
            <w:r w:rsidRPr="008C2EBB">
              <w:rPr>
                <w:rFonts w:asciiTheme="minorHAnsi" w:hAnsiTheme="minorHAnsi" w:cstheme="minorHAnsi"/>
                <w:bCs/>
              </w:rPr>
              <w:t>For example, a reduction in teaching load, additional meetings, use of team-teaching etc.</w:t>
            </w:r>
          </w:p>
          <w:p w14:paraId="193E4BEC" w14:textId="77777777" w:rsidR="0053374C" w:rsidRPr="00281FD9" w:rsidRDefault="0053374C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ermStart w:id="1768699603" w:edGrp="everyone"/>
          <w:p w14:paraId="60D99FED" w14:textId="197168B0" w:rsidR="0053374C" w:rsidRDefault="006D179A" w:rsidP="008C2EB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689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3374C" w:rsidRPr="008C2EBB">
              <w:rPr>
                <w:rFonts w:asciiTheme="minorHAnsi" w:hAnsiTheme="minorHAnsi" w:cstheme="minorHAnsi"/>
                <w:bCs/>
              </w:rPr>
              <w:t xml:space="preserve"> </w:t>
            </w:r>
            <w:permEnd w:id="1768699603"/>
            <w:r w:rsidR="0053374C" w:rsidRPr="008C2EBB">
              <w:rPr>
                <w:rFonts w:asciiTheme="minorHAnsi" w:hAnsiTheme="minorHAnsi" w:cstheme="minorHAnsi"/>
                <w:bCs/>
              </w:rPr>
              <w:t>High expectations and managing behaviour.</w:t>
            </w:r>
          </w:p>
          <w:p w14:paraId="46D5DF65" w14:textId="77777777" w:rsidR="008C2EBB" w:rsidRPr="00281FD9" w:rsidRDefault="008C2EBB" w:rsidP="008C2EB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191D4B0" w14:textId="5D3A87D1" w:rsidR="0053374C" w:rsidRDefault="006D179A" w:rsidP="003440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795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2113741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092113741"/>
              </w:sdtContent>
            </w:sdt>
            <w:r w:rsidR="0053374C" w:rsidRPr="008C2EBB">
              <w:rPr>
                <w:rFonts w:asciiTheme="minorHAnsi" w:hAnsiTheme="minorHAnsi" w:cstheme="minorHAnsi"/>
                <w:bCs/>
              </w:rPr>
              <w:t xml:space="preserve"> How pupils learn, classroom practice and adaptive teaching.</w:t>
            </w:r>
          </w:p>
          <w:p w14:paraId="7FBE9C06" w14:textId="77777777" w:rsidR="008C2EBB" w:rsidRPr="00281FD9" w:rsidRDefault="008C2EBB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7773FEB" w14:textId="05F5329E" w:rsidR="0053374C" w:rsidRDefault="006D179A" w:rsidP="003440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637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190723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681190723"/>
              </w:sdtContent>
            </w:sdt>
            <w:r w:rsidR="0053374C" w:rsidRPr="008C2EBB">
              <w:rPr>
                <w:rFonts w:asciiTheme="minorHAnsi" w:hAnsiTheme="minorHAnsi" w:cstheme="minorHAnsi"/>
                <w:bCs/>
              </w:rPr>
              <w:t xml:space="preserve"> Subject knowledge and curriculum.</w:t>
            </w:r>
          </w:p>
          <w:p w14:paraId="68B91000" w14:textId="77777777" w:rsidR="008C2EBB" w:rsidRPr="00281FD9" w:rsidRDefault="008C2EBB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8B844CF" w14:textId="7475B725" w:rsidR="0053374C" w:rsidRDefault="006D179A" w:rsidP="003440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4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0542452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530542452"/>
              </w:sdtContent>
            </w:sdt>
            <w:r w:rsidR="0053374C" w:rsidRPr="008C2EBB">
              <w:rPr>
                <w:rFonts w:asciiTheme="minorHAnsi" w:hAnsiTheme="minorHAnsi" w:cstheme="minorHAnsi"/>
                <w:bCs/>
              </w:rPr>
              <w:t xml:space="preserve"> Assessment.</w:t>
            </w:r>
          </w:p>
          <w:p w14:paraId="2721CA1B" w14:textId="77777777" w:rsidR="008C2EBB" w:rsidRPr="00281FD9" w:rsidRDefault="008C2EBB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DA486D" w14:textId="616E032E" w:rsidR="0053374C" w:rsidRPr="008C2EBB" w:rsidRDefault="006D179A" w:rsidP="003440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0583932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470583932"/>
              </w:sdtContent>
            </w:sdt>
            <w:r w:rsidR="0053374C" w:rsidRPr="008C2EBB">
              <w:rPr>
                <w:rFonts w:asciiTheme="minorHAnsi" w:hAnsiTheme="minorHAnsi" w:cstheme="minorHAnsi"/>
                <w:bCs/>
              </w:rPr>
              <w:t xml:space="preserve"> Professional behaviours.</w:t>
            </w:r>
          </w:p>
          <w:p w14:paraId="4AC78B3B" w14:textId="77777777" w:rsidR="008C2EBB" w:rsidRDefault="008C2EBB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766671" w14:textId="77777777" w:rsidR="00281FD9" w:rsidRDefault="00281FD9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811016" w14:textId="77777777" w:rsidR="008C2EBB" w:rsidRPr="008C2EBB" w:rsidRDefault="008C2EBB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8AFC9" w14:textId="64353C69" w:rsidR="008C2EBB" w:rsidRPr="008C2EBB" w:rsidRDefault="008C2EBB" w:rsidP="003440F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3374C" w:rsidRPr="00A021EE" w14:paraId="63D2F538" w14:textId="77777777" w:rsidTr="000450FE">
        <w:tc>
          <w:tcPr>
            <w:tcW w:w="5228" w:type="dxa"/>
          </w:tcPr>
          <w:p w14:paraId="6A6D9915" w14:textId="77777777" w:rsidR="0053374C" w:rsidRDefault="0053374C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1C785E2" w14:textId="77777777" w:rsidR="0053374C" w:rsidRDefault="0053374C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FE62D0E" w14:textId="2D3A3C57" w:rsidR="0053374C" w:rsidRPr="00A021EE" w:rsidRDefault="006D179A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3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0862513" w:edGrp="everyone"/>
                <w:r w:rsidR="009E69C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260862513"/>
              </w:sdtContent>
            </w:sdt>
            <w:r w:rsidR="0053374C" w:rsidRPr="00A021EE">
              <w:rPr>
                <w:rFonts w:asciiTheme="minorHAnsi" w:hAnsiTheme="minorHAnsi" w:cstheme="minorHAnsi"/>
                <w:bCs/>
              </w:rPr>
              <w:t xml:space="preserve"> </w:t>
            </w:r>
            <w:r w:rsidR="0053374C">
              <w:rPr>
                <w:rFonts w:asciiTheme="minorHAnsi" w:hAnsiTheme="minorHAnsi" w:cstheme="minorHAnsi"/>
                <w:bCs/>
              </w:rPr>
              <w:t xml:space="preserve"> </w:t>
            </w:r>
            <w:r w:rsidR="008E7FF9">
              <w:rPr>
                <w:rFonts w:asciiTheme="minorHAnsi" w:hAnsiTheme="minorHAnsi" w:cstheme="minorHAnsi"/>
                <w:bCs/>
              </w:rPr>
              <w:t>Trainee</w:t>
            </w:r>
            <w:r w:rsidR="0053374C">
              <w:rPr>
                <w:rFonts w:asciiTheme="minorHAnsi" w:hAnsiTheme="minorHAnsi" w:cstheme="minorHAnsi"/>
                <w:bCs/>
              </w:rPr>
              <w:t xml:space="preserve"> is not </w:t>
            </w:r>
            <w:r w:rsidR="0053374C" w:rsidRPr="00A021EE">
              <w:rPr>
                <w:rFonts w:asciiTheme="minorHAnsi" w:hAnsiTheme="minorHAnsi" w:cstheme="minorHAnsi"/>
                <w:bCs/>
              </w:rPr>
              <w:t xml:space="preserve">making </w:t>
            </w:r>
            <w:r w:rsidR="0053374C">
              <w:rPr>
                <w:rFonts w:asciiTheme="minorHAnsi" w:hAnsiTheme="minorHAnsi" w:cstheme="minorHAnsi"/>
                <w:bCs/>
              </w:rPr>
              <w:t xml:space="preserve">sufficient </w:t>
            </w:r>
            <w:r w:rsidR="0053374C" w:rsidRPr="00A021EE">
              <w:rPr>
                <w:rFonts w:asciiTheme="minorHAnsi" w:hAnsiTheme="minorHAnsi" w:cstheme="minorHAnsi"/>
                <w:bCs/>
              </w:rPr>
              <w:t>progress</w:t>
            </w:r>
            <w:r w:rsidR="0053374C">
              <w:rPr>
                <w:rFonts w:asciiTheme="minorHAnsi" w:hAnsiTheme="minorHAnsi" w:cstheme="minorHAnsi"/>
                <w:bCs/>
              </w:rPr>
              <w:t xml:space="preserve"> through the curriculum. Refer to Associate Head of Department ITE for consideration of next steps.</w:t>
            </w:r>
          </w:p>
        </w:tc>
        <w:tc>
          <w:tcPr>
            <w:tcW w:w="5228" w:type="dxa"/>
            <w:vMerge/>
          </w:tcPr>
          <w:p w14:paraId="1D1FB0EB" w14:textId="6348EE2D" w:rsidR="0053374C" w:rsidRPr="00A021EE" w:rsidRDefault="0053374C" w:rsidP="00735579">
            <w:pPr>
              <w:tabs>
                <w:tab w:val="center" w:pos="512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05F1065" w14:textId="77777777" w:rsidR="007A3530" w:rsidRPr="00281FD9" w:rsidRDefault="007A3530" w:rsidP="0076783A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605D" w14:paraId="782545F0" w14:textId="77777777" w:rsidTr="00272E85">
        <w:tc>
          <w:tcPr>
            <w:tcW w:w="5228" w:type="dxa"/>
            <w:shd w:val="clear" w:color="auto" w:fill="B4C6E7" w:themeFill="accent1" w:themeFillTint="66"/>
            <w:vAlign w:val="center"/>
          </w:tcPr>
          <w:p w14:paraId="1A35B127" w14:textId="4EE2C7D0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951937268" w:edGrp="everyone" w:colFirst="1" w:colLast="1"/>
            <w:r>
              <w:rPr>
                <w:rFonts w:asciiTheme="minorHAnsi" w:hAnsiTheme="minorHAnsi" w:cstheme="minorHAnsi"/>
                <w:bCs/>
              </w:rPr>
              <w:t>Mentor signature</w:t>
            </w:r>
          </w:p>
        </w:tc>
        <w:tc>
          <w:tcPr>
            <w:tcW w:w="5228" w:type="dxa"/>
          </w:tcPr>
          <w:p w14:paraId="18D9D74C" w14:textId="77777777" w:rsidR="002F605D" w:rsidRDefault="002F605D" w:rsidP="005F09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F605D" w14:paraId="782C4BA1" w14:textId="77777777" w:rsidTr="00272E85">
        <w:tc>
          <w:tcPr>
            <w:tcW w:w="5228" w:type="dxa"/>
            <w:shd w:val="clear" w:color="auto" w:fill="B4C6E7" w:themeFill="accent1" w:themeFillTint="66"/>
            <w:vAlign w:val="center"/>
          </w:tcPr>
          <w:p w14:paraId="48F90564" w14:textId="6D1855F2" w:rsidR="002F605D" w:rsidRDefault="002F605D" w:rsidP="00272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ermStart w:id="1686068392" w:edGrp="everyone" w:colFirst="1" w:colLast="1"/>
            <w:permEnd w:id="951937268"/>
            <w:r>
              <w:rPr>
                <w:rFonts w:asciiTheme="minorHAnsi" w:hAnsiTheme="minorHAnsi" w:cstheme="minorHAnsi"/>
                <w:bCs/>
              </w:rPr>
              <w:t>Trainee signature</w:t>
            </w:r>
          </w:p>
        </w:tc>
        <w:tc>
          <w:tcPr>
            <w:tcW w:w="5228" w:type="dxa"/>
          </w:tcPr>
          <w:p w14:paraId="1450BB40" w14:textId="77777777" w:rsidR="002F605D" w:rsidRDefault="002F605D" w:rsidP="005F0922">
            <w:pPr>
              <w:rPr>
                <w:rFonts w:asciiTheme="minorHAnsi" w:hAnsiTheme="minorHAnsi" w:cstheme="minorHAnsi"/>
                <w:bCs/>
              </w:rPr>
            </w:pPr>
          </w:p>
        </w:tc>
      </w:tr>
      <w:permEnd w:id="1686068392"/>
    </w:tbl>
    <w:p w14:paraId="6D044084" w14:textId="55612C50" w:rsidR="00B00FA7" w:rsidRPr="00A021EE" w:rsidRDefault="00B00FA7" w:rsidP="005F0922">
      <w:pPr>
        <w:rPr>
          <w:rFonts w:asciiTheme="minorHAnsi" w:hAnsiTheme="minorHAnsi" w:cstheme="minorHAnsi"/>
          <w:bCs/>
        </w:rPr>
      </w:pPr>
    </w:p>
    <w:sectPr w:rsidR="00B00FA7" w:rsidRPr="00A021EE" w:rsidSect="00281FD9">
      <w:headerReference w:type="default" r:id="rId11"/>
      <w:footerReference w:type="even" r:id="rId12"/>
      <w:footerReference w:type="default" r:id="rId13"/>
      <w:pgSz w:w="11906" w:h="16838"/>
      <w:pgMar w:top="834" w:right="720" w:bottom="720" w:left="720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07" name="Picture 2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21C00" w14:textId="7159F66A" w:rsidR="007546BE" w:rsidRPr="0088262B" w:rsidRDefault="0088262B" w:rsidP="00A74F2D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  <w:sz w:val="36"/>
        <w:szCs w:val="36"/>
      </w:rPr>
    </w:pPr>
    <w:bookmarkStart w:id="1" w:name="_Hlk77161963"/>
    <w:r w:rsidRPr="0088262B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7CECA44A" wp14:editId="19A5C941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6AB" w:rsidRPr="0088262B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59767324" w:rsidR="00110643" w:rsidRPr="00140539" w:rsidRDefault="00BD6ACC" w:rsidP="00B77866">
    <w:pPr>
      <w:pStyle w:val="Heading1"/>
      <w:rPr>
        <w:color w:val="auto"/>
      </w:rPr>
    </w:pPr>
    <w:r w:rsidRPr="00140539">
      <w:rPr>
        <w:color w:val="auto"/>
      </w:rPr>
      <w:t xml:space="preserve">Final </w:t>
    </w:r>
    <w:r w:rsidR="00037F7B" w:rsidRPr="00140539">
      <w:rPr>
        <w:color w:val="auto"/>
      </w:rPr>
      <w:t xml:space="preserve">Weekly Development </w:t>
    </w:r>
    <w:r w:rsidR="00801776" w:rsidRPr="00140539">
      <w:rPr>
        <w:color w:val="auto"/>
      </w:rPr>
      <w:t>Summary</w:t>
    </w:r>
    <w:bookmarkEnd w:id="1"/>
    <w:r w:rsidR="00D17FAF" w:rsidRPr="00140539">
      <w:rPr>
        <w:color w:val="auto"/>
      </w:rPr>
      <w:t xml:space="preserve"> </w:t>
    </w:r>
    <w:r w:rsidR="0088262B" w:rsidRPr="00140539">
      <w:rPr>
        <w:color w:val="auto"/>
      </w:rPr>
      <w:t>for</w:t>
    </w:r>
    <w:r w:rsidR="00D17FAF" w:rsidRPr="00140539">
      <w:rPr>
        <w:color w:val="auto"/>
      </w:rPr>
      <w:t xml:space="preserve"> Professional Practice</w:t>
    </w:r>
    <w:r w:rsidR="0088262B" w:rsidRPr="00140539">
      <w:rPr>
        <w:color w:val="auto"/>
      </w:rPr>
      <w:t xml:space="preserve"> Phase</w:t>
    </w:r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7639">
    <w:abstractNumId w:val="0"/>
  </w:num>
  <w:num w:numId="2" w16cid:durableId="338969285">
    <w:abstractNumId w:val="2"/>
  </w:num>
  <w:num w:numId="3" w16cid:durableId="14193315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15D"/>
    <w:rsid w:val="00037F7B"/>
    <w:rsid w:val="00046712"/>
    <w:rsid w:val="00052637"/>
    <w:rsid w:val="00052782"/>
    <w:rsid w:val="00057949"/>
    <w:rsid w:val="00062783"/>
    <w:rsid w:val="000633A1"/>
    <w:rsid w:val="00065AF5"/>
    <w:rsid w:val="0008520B"/>
    <w:rsid w:val="000934E1"/>
    <w:rsid w:val="00095BA6"/>
    <w:rsid w:val="000B2AE7"/>
    <w:rsid w:val="000C7B11"/>
    <w:rsid w:val="000D0118"/>
    <w:rsid w:val="000E2637"/>
    <w:rsid w:val="000E30F8"/>
    <w:rsid w:val="000E5A5D"/>
    <w:rsid w:val="000F0304"/>
    <w:rsid w:val="000F24E3"/>
    <w:rsid w:val="000F782B"/>
    <w:rsid w:val="001032AF"/>
    <w:rsid w:val="00110643"/>
    <w:rsid w:val="00112A40"/>
    <w:rsid w:val="0013116A"/>
    <w:rsid w:val="00140539"/>
    <w:rsid w:val="0014162D"/>
    <w:rsid w:val="00144B04"/>
    <w:rsid w:val="0016654E"/>
    <w:rsid w:val="001757BA"/>
    <w:rsid w:val="0018220B"/>
    <w:rsid w:val="00182343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2E79"/>
    <w:rsid w:val="00217035"/>
    <w:rsid w:val="002206AD"/>
    <w:rsid w:val="00223BC1"/>
    <w:rsid w:val="00225342"/>
    <w:rsid w:val="002304C9"/>
    <w:rsid w:val="002469FC"/>
    <w:rsid w:val="00250D5A"/>
    <w:rsid w:val="00263CE1"/>
    <w:rsid w:val="00272E85"/>
    <w:rsid w:val="00274A3B"/>
    <w:rsid w:val="0027606D"/>
    <w:rsid w:val="00281FD9"/>
    <w:rsid w:val="00283400"/>
    <w:rsid w:val="00284102"/>
    <w:rsid w:val="0028412B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2F605D"/>
    <w:rsid w:val="0030175B"/>
    <w:rsid w:val="003049E1"/>
    <w:rsid w:val="00304C27"/>
    <w:rsid w:val="003102B7"/>
    <w:rsid w:val="003260E4"/>
    <w:rsid w:val="003336C4"/>
    <w:rsid w:val="00334983"/>
    <w:rsid w:val="00336FDC"/>
    <w:rsid w:val="00341F6E"/>
    <w:rsid w:val="003440F5"/>
    <w:rsid w:val="00397075"/>
    <w:rsid w:val="003B7FDD"/>
    <w:rsid w:val="003C52B8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4EA1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628A"/>
    <w:rsid w:val="005075DE"/>
    <w:rsid w:val="00521B5A"/>
    <w:rsid w:val="0052240C"/>
    <w:rsid w:val="0053374C"/>
    <w:rsid w:val="0054137A"/>
    <w:rsid w:val="00544861"/>
    <w:rsid w:val="00554058"/>
    <w:rsid w:val="00560E0D"/>
    <w:rsid w:val="005625FA"/>
    <w:rsid w:val="00563F9D"/>
    <w:rsid w:val="005655C6"/>
    <w:rsid w:val="00570CAB"/>
    <w:rsid w:val="005764AE"/>
    <w:rsid w:val="00596F5D"/>
    <w:rsid w:val="005A0E27"/>
    <w:rsid w:val="005A26E4"/>
    <w:rsid w:val="005B3C16"/>
    <w:rsid w:val="005B613A"/>
    <w:rsid w:val="005B7EC0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179A"/>
    <w:rsid w:val="006D77F5"/>
    <w:rsid w:val="00710151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530"/>
    <w:rsid w:val="007A3A17"/>
    <w:rsid w:val="007A40B4"/>
    <w:rsid w:val="007A5397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4428"/>
    <w:rsid w:val="00826DB7"/>
    <w:rsid w:val="00830095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262B"/>
    <w:rsid w:val="0088386E"/>
    <w:rsid w:val="00886618"/>
    <w:rsid w:val="008A41E2"/>
    <w:rsid w:val="008C2EBB"/>
    <w:rsid w:val="008C436D"/>
    <w:rsid w:val="008C6541"/>
    <w:rsid w:val="008D4949"/>
    <w:rsid w:val="008E4380"/>
    <w:rsid w:val="008E7FF9"/>
    <w:rsid w:val="008F35E4"/>
    <w:rsid w:val="008F447A"/>
    <w:rsid w:val="00923ED9"/>
    <w:rsid w:val="009251EE"/>
    <w:rsid w:val="009279BC"/>
    <w:rsid w:val="0093776D"/>
    <w:rsid w:val="00947AC4"/>
    <w:rsid w:val="00955750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E69C7"/>
    <w:rsid w:val="009F17CD"/>
    <w:rsid w:val="00A01768"/>
    <w:rsid w:val="00A019AA"/>
    <w:rsid w:val="00A021EE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03FD"/>
    <w:rsid w:val="00AF15C5"/>
    <w:rsid w:val="00AF755B"/>
    <w:rsid w:val="00B00FA7"/>
    <w:rsid w:val="00B02C4D"/>
    <w:rsid w:val="00B0359D"/>
    <w:rsid w:val="00B13A68"/>
    <w:rsid w:val="00B178A8"/>
    <w:rsid w:val="00B20F53"/>
    <w:rsid w:val="00B35608"/>
    <w:rsid w:val="00B4087F"/>
    <w:rsid w:val="00B424B9"/>
    <w:rsid w:val="00B4739A"/>
    <w:rsid w:val="00B47500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D6ACC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027F"/>
    <w:rsid w:val="00CA119A"/>
    <w:rsid w:val="00CA410E"/>
    <w:rsid w:val="00CA564A"/>
    <w:rsid w:val="00CB1C7D"/>
    <w:rsid w:val="00CD248C"/>
    <w:rsid w:val="00CD358F"/>
    <w:rsid w:val="00CD3EBE"/>
    <w:rsid w:val="00CE2BED"/>
    <w:rsid w:val="00CE5F34"/>
    <w:rsid w:val="00CF3E85"/>
    <w:rsid w:val="00CF474F"/>
    <w:rsid w:val="00CF6242"/>
    <w:rsid w:val="00D00BA9"/>
    <w:rsid w:val="00D0345B"/>
    <w:rsid w:val="00D06EB8"/>
    <w:rsid w:val="00D13925"/>
    <w:rsid w:val="00D169B0"/>
    <w:rsid w:val="00D17FAF"/>
    <w:rsid w:val="00D26282"/>
    <w:rsid w:val="00D3098C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2073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030E"/>
    <w:rsid w:val="00F43AA2"/>
    <w:rsid w:val="00F47B95"/>
    <w:rsid w:val="00F601C7"/>
    <w:rsid w:val="00F647D2"/>
    <w:rsid w:val="00F73CC7"/>
    <w:rsid w:val="00F744D1"/>
    <w:rsid w:val="00F74679"/>
    <w:rsid w:val="00F83364"/>
    <w:rsid w:val="00F92F17"/>
    <w:rsid w:val="00F93901"/>
    <w:rsid w:val="00F93C98"/>
    <w:rsid w:val="00F960CE"/>
    <w:rsid w:val="00F97987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2469FC"/>
    <w:rsid w:val="006219A0"/>
    <w:rsid w:val="00955750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Geraldine Mulhaney</cp:lastModifiedBy>
  <cp:revision>2</cp:revision>
  <cp:lastPrinted>2023-06-19T11:32:00Z</cp:lastPrinted>
  <dcterms:created xsi:type="dcterms:W3CDTF">2024-09-16T07:33:00Z</dcterms:created>
  <dcterms:modified xsi:type="dcterms:W3CDTF">2024-09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